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9148f30-03c6-4469-8e70-503c479f4de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5:36+00:00</Document_x0020_Date>
    <Document_x0020_No xmlns="4b47aac5-4c46-444f-8595-ce09b406fc61">3152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6F39-5F3D-4BD4-8410-04FA56435A0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E8AC2E6-5716-4DE0-9220-6AF12F74045C}"/>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